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A0F7" w14:textId="1B7743C5" w:rsidR="003C3D33" w:rsidRPr="00217C99" w:rsidRDefault="003C3D33" w:rsidP="003C3D33">
      <w:pPr>
        <w:widowControl/>
        <w:jc w:val="left"/>
        <w:rPr>
          <w:rFonts w:ascii="ＭＳ 明朝" w:eastAsia="ＭＳ 明朝" w:hAnsi="ＭＳ 明朝"/>
          <w:sz w:val="24"/>
        </w:rPr>
      </w:pPr>
    </w:p>
    <w:p w14:paraId="4428BA33" w14:textId="74241B73" w:rsidR="00DF5E69" w:rsidRPr="00217C99" w:rsidRDefault="0049522E" w:rsidP="00C55DE8">
      <w:pPr>
        <w:jc w:val="right"/>
        <w:rPr>
          <w:rFonts w:ascii="ＭＳ 明朝" w:eastAsia="ＭＳ 明朝" w:hAnsi="ＭＳ 明朝"/>
          <w:sz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５</w:t>
      </w:r>
      <w:r w:rsidR="00C55DE8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(</w:t>
      </w: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</w:t>
      </w:r>
      <w:r w:rsidR="00C55DE8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)</w:t>
      </w:r>
    </w:p>
    <w:p w14:paraId="5E89898B" w14:textId="4EA0DDB8" w:rsidR="00DF5E69" w:rsidRPr="00217C99" w:rsidRDefault="00DF5E69" w:rsidP="00DF5E69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121517FF" w14:textId="672A32F2" w:rsidR="00E643B5" w:rsidRPr="00217C99" w:rsidRDefault="00111D0E" w:rsidP="00E643B5">
      <w:pPr>
        <w:jc w:val="center"/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松阪市移住支援補助金</w:t>
      </w:r>
      <w:r w:rsidR="00E643B5" w:rsidRPr="00217C99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4E464569" w14:textId="77777777" w:rsidR="00E643B5" w:rsidRPr="00217C99" w:rsidRDefault="00E643B5" w:rsidP="00E643B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8E1BAB0" w14:textId="77777777" w:rsidR="00E643B5" w:rsidRPr="00217C99" w:rsidRDefault="00E643B5" w:rsidP="00E643B5">
      <w:pPr>
        <w:jc w:val="right"/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6C3E136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23A37E0E" w14:textId="3AC15B83" w:rsidR="00E643B5" w:rsidRPr="00217C99" w:rsidRDefault="00C55DE8" w:rsidP="00C55DE8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（宛先）松阪市長</w:t>
      </w:r>
    </w:p>
    <w:p w14:paraId="5227A3B8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55C0B25E" w14:textId="56D8B3AA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17C99">
        <w:rPr>
          <w:rFonts w:ascii="ＭＳ 明朝" w:eastAsia="ＭＳ 明朝" w:hAnsi="ＭＳ 明朝" w:hint="eastAsia"/>
          <w:sz w:val="24"/>
          <w:szCs w:val="24"/>
        </w:rPr>
        <w:t>交付請求者</w:t>
      </w:r>
    </w:p>
    <w:p w14:paraId="5C87A8E6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住　　所</w:t>
      </w:r>
    </w:p>
    <w:p w14:paraId="5B6756D8" w14:textId="01EFAE3D" w:rsidR="00E643B5" w:rsidRPr="00217C99" w:rsidRDefault="00C55DE8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 xml:space="preserve">　　　　　　　　氏　　名　　　　　　　</w:t>
      </w:r>
      <w:r w:rsidR="00E643B5" w:rsidRPr="00217C99">
        <w:rPr>
          <w:rFonts w:ascii="ＭＳ 明朝" w:eastAsia="ＭＳ 明朝" w:hAnsi="ＭＳ 明朝" w:hint="eastAsia"/>
          <w:sz w:val="24"/>
          <w:szCs w:val="24"/>
        </w:rPr>
        <w:t xml:space="preserve">　　　㊞</w:t>
      </w:r>
    </w:p>
    <w:p w14:paraId="267B8DC3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電話番号</w:t>
      </w:r>
    </w:p>
    <w:p w14:paraId="6CFA3DE4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57253BAD" w14:textId="5C5205E5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　年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 xml:space="preserve">　　月　　日付け　　　第　　　号で交付決定のありました「松阪市移住支援補助金</w:t>
      </w:r>
      <w:r w:rsidRPr="00217C99">
        <w:rPr>
          <w:rFonts w:ascii="ＭＳ 明朝" w:eastAsia="ＭＳ 明朝" w:hAnsi="ＭＳ 明朝" w:hint="eastAsia"/>
          <w:sz w:val="24"/>
          <w:szCs w:val="24"/>
        </w:rPr>
        <w:t>」について、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>松阪市</w:t>
      </w:r>
      <w:r w:rsidRPr="00217C99">
        <w:rPr>
          <w:rFonts w:ascii="ＭＳ 明朝" w:eastAsia="ＭＳ 明朝" w:hAnsi="ＭＳ 明朝" w:hint="eastAsia"/>
          <w:sz w:val="24"/>
          <w:szCs w:val="24"/>
        </w:rPr>
        <w:t>移住支援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>補助金</w:t>
      </w:r>
      <w:r w:rsidRPr="00217C99">
        <w:rPr>
          <w:rFonts w:ascii="ＭＳ 明朝" w:eastAsia="ＭＳ 明朝" w:hAnsi="ＭＳ 明朝" w:hint="eastAsia"/>
          <w:sz w:val="24"/>
          <w:szCs w:val="24"/>
        </w:rPr>
        <w:t>要綱第</w:t>
      </w:r>
      <w:r w:rsidR="0049522E" w:rsidRPr="00217C99">
        <w:rPr>
          <w:rFonts w:ascii="ＭＳ 明朝" w:eastAsia="ＭＳ 明朝" w:hAnsi="ＭＳ 明朝" w:hint="eastAsia"/>
          <w:sz w:val="24"/>
          <w:szCs w:val="24"/>
        </w:rPr>
        <w:t>６</w:t>
      </w:r>
      <w:r w:rsidRPr="00217C99">
        <w:rPr>
          <w:rFonts w:ascii="ＭＳ 明朝" w:eastAsia="ＭＳ 明朝" w:hAnsi="ＭＳ 明朝" w:hint="eastAsia"/>
          <w:sz w:val="24"/>
          <w:szCs w:val="24"/>
        </w:rPr>
        <w:t>条の規定に基づき、下記のとおり請求します。</w:t>
      </w:r>
    </w:p>
    <w:p w14:paraId="4A6F52C2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2BC6C06F" w14:textId="77777777" w:rsidR="00E643B5" w:rsidRPr="00217C99" w:rsidRDefault="00E643B5" w:rsidP="00E643B5">
      <w:pPr>
        <w:pStyle w:val="afb"/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2D121A5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2C0456B6" w14:textId="4F5C5631" w:rsidR="00E643B5" w:rsidRPr="00217C99" w:rsidRDefault="0049522E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96828" w:rsidRPr="00217C99">
        <w:rPr>
          <w:rFonts w:ascii="ＭＳ 明朝" w:eastAsia="ＭＳ 明朝" w:hAnsi="ＭＳ 明朝" w:hint="eastAsia"/>
          <w:sz w:val="24"/>
          <w:szCs w:val="21"/>
        </w:rPr>
        <w:t>移住支援補助金</w:t>
      </w:r>
      <w:r w:rsidR="00CC6B75" w:rsidRPr="00217C99">
        <w:rPr>
          <w:rFonts w:ascii="ＭＳ 明朝" w:eastAsia="ＭＳ 明朝" w:hAnsi="ＭＳ 明朝" w:hint="eastAsia"/>
          <w:sz w:val="24"/>
          <w:szCs w:val="21"/>
        </w:rPr>
        <w:t>決定</w:t>
      </w:r>
      <w:r w:rsidR="00996828" w:rsidRPr="00217C99">
        <w:rPr>
          <w:rFonts w:ascii="ＭＳ 明朝" w:eastAsia="ＭＳ 明朝" w:hAnsi="ＭＳ 明朝" w:hint="eastAsia"/>
          <w:sz w:val="24"/>
          <w:szCs w:val="21"/>
        </w:rPr>
        <w:t>額</w:t>
      </w:r>
      <w:r w:rsidR="00E643B5" w:rsidRPr="00217C99">
        <w:rPr>
          <w:rFonts w:ascii="ＭＳ 明朝" w:eastAsia="ＭＳ 明朝" w:hAnsi="ＭＳ 明朝" w:hint="eastAsia"/>
          <w:sz w:val="24"/>
          <w:szCs w:val="24"/>
        </w:rPr>
        <w:t xml:space="preserve">　　　　金　　　　　　　　　　　　　　円</w:t>
      </w:r>
    </w:p>
    <w:p w14:paraId="3D7F5E8F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5A5B67A5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7FA3FAA8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986"/>
        <w:gridCol w:w="2692"/>
        <w:gridCol w:w="1275"/>
        <w:gridCol w:w="2977"/>
      </w:tblGrid>
      <w:tr w:rsidR="00E643B5" w:rsidRPr="00217C99" w14:paraId="1CE31A3A" w14:textId="77777777" w:rsidTr="00A51113">
        <w:trPr>
          <w:trHeight w:val="572"/>
        </w:trPr>
        <w:tc>
          <w:tcPr>
            <w:tcW w:w="1986" w:type="dxa"/>
            <w:vAlign w:val="center"/>
          </w:tcPr>
          <w:p w14:paraId="50D3F771" w14:textId="77777777" w:rsidR="00E643B5" w:rsidRPr="00217C99" w:rsidRDefault="00E643B5" w:rsidP="00A51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金 融 機 関 名</w:t>
            </w:r>
          </w:p>
        </w:tc>
        <w:tc>
          <w:tcPr>
            <w:tcW w:w="6944" w:type="dxa"/>
            <w:gridSpan w:val="3"/>
            <w:vAlign w:val="center"/>
          </w:tcPr>
          <w:p w14:paraId="6EC87FFE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3B5" w:rsidRPr="00217C99" w14:paraId="2B0FD038" w14:textId="77777777" w:rsidTr="00A51113">
        <w:trPr>
          <w:trHeight w:val="572"/>
        </w:trPr>
        <w:tc>
          <w:tcPr>
            <w:tcW w:w="1986" w:type="dxa"/>
            <w:vAlign w:val="center"/>
          </w:tcPr>
          <w:p w14:paraId="4F71ECB9" w14:textId="77777777" w:rsidR="00E643B5" w:rsidRPr="00217C99" w:rsidRDefault="00E643B5" w:rsidP="00A51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支 店（所）名</w:t>
            </w:r>
          </w:p>
        </w:tc>
        <w:tc>
          <w:tcPr>
            <w:tcW w:w="2692" w:type="dxa"/>
            <w:vAlign w:val="center"/>
          </w:tcPr>
          <w:p w14:paraId="60936440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79CC6F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08A4885B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普通 ・ 当座 ・ （　　　）</w:t>
            </w:r>
          </w:p>
        </w:tc>
      </w:tr>
      <w:tr w:rsidR="00E643B5" w:rsidRPr="00217C99" w14:paraId="7B9BEC20" w14:textId="77777777" w:rsidTr="00A51113">
        <w:trPr>
          <w:trHeight w:val="57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8B3C0EC" w14:textId="77777777" w:rsidR="00E643B5" w:rsidRPr="00217C99" w:rsidRDefault="00E643B5" w:rsidP="00A51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口　座　番　号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center"/>
          </w:tcPr>
          <w:p w14:paraId="42FCE9A3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3B5" w:rsidRPr="00217C99" w14:paraId="4B7CF7F2" w14:textId="77777777" w:rsidTr="00A51113">
        <w:trPr>
          <w:trHeight w:val="311"/>
        </w:trPr>
        <w:tc>
          <w:tcPr>
            <w:tcW w:w="1986" w:type="dxa"/>
            <w:tcBorders>
              <w:bottom w:val="dashed" w:sz="4" w:space="0" w:color="auto"/>
            </w:tcBorders>
            <w:vAlign w:val="center"/>
          </w:tcPr>
          <w:p w14:paraId="27BE86A1" w14:textId="77777777" w:rsidR="00E643B5" w:rsidRPr="00217C99" w:rsidRDefault="00E643B5" w:rsidP="00A51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フ　リ　ガ　ナ</w:t>
            </w:r>
          </w:p>
        </w:tc>
        <w:tc>
          <w:tcPr>
            <w:tcW w:w="6944" w:type="dxa"/>
            <w:gridSpan w:val="3"/>
            <w:tcBorders>
              <w:bottom w:val="dashed" w:sz="4" w:space="0" w:color="auto"/>
            </w:tcBorders>
            <w:vAlign w:val="center"/>
          </w:tcPr>
          <w:p w14:paraId="533FA3D5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3B5" w:rsidRPr="00217C99" w14:paraId="3AD40D23" w14:textId="77777777" w:rsidTr="00A51113">
        <w:trPr>
          <w:trHeight w:val="572"/>
        </w:trPr>
        <w:tc>
          <w:tcPr>
            <w:tcW w:w="1986" w:type="dxa"/>
            <w:tcBorders>
              <w:top w:val="dashed" w:sz="4" w:space="0" w:color="auto"/>
            </w:tcBorders>
            <w:vAlign w:val="center"/>
          </w:tcPr>
          <w:p w14:paraId="1440E964" w14:textId="77777777" w:rsidR="00E643B5" w:rsidRPr="00217C99" w:rsidRDefault="00E643B5" w:rsidP="00A511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7C99">
              <w:rPr>
                <w:rFonts w:ascii="ＭＳ 明朝" w:eastAsia="ＭＳ 明朝" w:hAnsi="ＭＳ 明朝" w:hint="eastAsia"/>
                <w:sz w:val="24"/>
                <w:szCs w:val="24"/>
              </w:rPr>
              <w:t>口 座 名 義 人</w:t>
            </w:r>
          </w:p>
        </w:tc>
        <w:tc>
          <w:tcPr>
            <w:tcW w:w="6944" w:type="dxa"/>
            <w:gridSpan w:val="3"/>
            <w:tcBorders>
              <w:top w:val="dashed" w:sz="4" w:space="0" w:color="auto"/>
            </w:tcBorders>
            <w:vAlign w:val="center"/>
          </w:tcPr>
          <w:p w14:paraId="19465914" w14:textId="77777777" w:rsidR="00E643B5" w:rsidRPr="00217C99" w:rsidRDefault="00E643B5" w:rsidP="00A511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08CC62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 xml:space="preserve">　　※口座名義は交付請求者本人名義のものに限ります。</w:t>
      </w:r>
    </w:p>
    <w:p w14:paraId="1095AF2F" w14:textId="77777777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250926FB" w14:textId="228279A7" w:rsidR="00105232" w:rsidRPr="00217C99" w:rsidRDefault="0049522E" w:rsidP="00105232">
      <w:pPr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３</w:t>
      </w:r>
      <w:r w:rsidR="00105232" w:rsidRPr="00217C99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B2944B8" w14:textId="77777777" w:rsidR="00105232" w:rsidRPr="00217C99" w:rsidRDefault="00105232" w:rsidP="00105232">
      <w:pPr>
        <w:ind w:firstLineChars="200" w:firstLine="472"/>
        <w:rPr>
          <w:rFonts w:ascii="ＭＳ 明朝" w:eastAsia="ＭＳ 明朝" w:hAnsi="ＭＳ 明朝"/>
          <w:sz w:val="24"/>
          <w:szCs w:val="24"/>
        </w:rPr>
      </w:pPr>
      <w:r w:rsidRPr="00217C99">
        <w:rPr>
          <w:rFonts w:ascii="ＭＳ 明朝" w:eastAsia="ＭＳ 明朝" w:hAnsi="ＭＳ 明朝" w:hint="eastAsia"/>
          <w:sz w:val="24"/>
          <w:szCs w:val="24"/>
        </w:rPr>
        <w:t>振込先の口座情報を確認できる書類（預金通帳又はキャッシュカードの写し）</w:t>
      </w:r>
    </w:p>
    <w:p w14:paraId="596E60FC" w14:textId="053AC3B0" w:rsidR="00E643B5" w:rsidRPr="00217C99" w:rsidRDefault="00E643B5" w:rsidP="00E643B5">
      <w:pPr>
        <w:rPr>
          <w:rFonts w:ascii="ＭＳ 明朝" w:eastAsia="ＭＳ 明朝" w:hAnsi="ＭＳ 明朝"/>
          <w:sz w:val="24"/>
          <w:szCs w:val="24"/>
        </w:rPr>
      </w:pPr>
    </w:p>
    <w:p w14:paraId="3A71F295" w14:textId="1EDD1A89" w:rsidR="00EF0E72" w:rsidRPr="00217C99" w:rsidRDefault="00EF0E72" w:rsidP="00E643B5">
      <w:pPr>
        <w:rPr>
          <w:rFonts w:ascii="ＭＳ 明朝" w:eastAsia="ＭＳ 明朝" w:hAnsi="ＭＳ 明朝"/>
          <w:sz w:val="24"/>
          <w:szCs w:val="24"/>
        </w:rPr>
      </w:pPr>
    </w:p>
    <w:p w14:paraId="68472C75" w14:textId="6C5ECDEC" w:rsidR="00EF0E72" w:rsidRPr="00217C99" w:rsidRDefault="00EF0E72" w:rsidP="00E643B5">
      <w:pPr>
        <w:rPr>
          <w:rFonts w:ascii="ＭＳ 明朝" w:eastAsia="ＭＳ 明朝" w:hAnsi="ＭＳ 明朝"/>
          <w:sz w:val="24"/>
          <w:szCs w:val="24"/>
        </w:rPr>
      </w:pPr>
    </w:p>
    <w:p w14:paraId="7E92A8D1" w14:textId="69D3F194" w:rsidR="00EF0E72" w:rsidRPr="00217C99" w:rsidRDefault="00EF0E72" w:rsidP="00E643B5">
      <w:pPr>
        <w:rPr>
          <w:rFonts w:ascii="ＭＳ 明朝" w:eastAsia="ＭＳ 明朝" w:hAnsi="ＭＳ 明朝"/>
          <w:sz w:val="22"/>
        </w:rPr>
      </w:pPr>
    </w:p>
    <w:sectPr w:rsidR="00EF0E72" w:rsidRPr="00217C99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6D8A" w14:textId="77777777" w:rsidR="00E9699F" w:rsidRDefault="00E9699F" w:rsidP="004E2EC1">
      <w:pPr>
        <w:ind w:firstLine="720"/>
      </w:pPr>
      <w:r>
        <w:separator/>
      </w:r>
    </w:p>
    <w:p w14:paraId="56E5040C" w14:textId="77777777" w:rsidR="00E9699F" w:rsidRDefault="00E9699F">
      <w:pPr>
        <w:ind w:firstLine="720"/>
      </w:pPr>
    </w:p>
    <w:p w14:paraId="2AD9340D" w14:textId="77777777" w:rsidR="00E9699F" w:rsidRDefault="00E9699F" w:rsidP="008D4C17">
      <w:pPr>
        <w:ind w:firstLine="720"/>
      </w:pPr>
    </w:p>
  </w:endnote>
  <w:endnote w:type="continuationSeparator" w:id="0">
    <w:p w14:paraId="6A937A31" w14:textId="77777777" w:rsidR="00E9699F" w:rsidRDefault="00E9699F" w:rsidP="004E2EC1">
      <w:pPr>
        <w:ind w:firstLine="720"/>
      </w:pPr>
      <w:r>
        <w:continuationSeparator/>
      </w:r>
    </w:p>
    <w:p w14:paraId="36C3AC8D" w14:textId="77777777" w:rsidR="00E9699F" w:rsidRDefault="00E9699F">
      <w:pPr>
        <w:ind w:firstLine="720"/>
      </w:pPr>
    </w:p>
    <w:p w14:paraId="0BBF75A4" w14:textId="77777777" w:rsidR="00E9699F" w:rsidRDefault="00E9699F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02356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4E36091D" w14:textId="64E69EFC" w:rsidR="00E9699F" w:rsidRPr="00651F2B" w:rsidRDefault="00E9699F" w:rsidP="00651F2B">
        <w:pPr>
          <w:pStyle w:val="a5"/>
          <w:ind w:firstLine="720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C176C4" w:rsidRPr="00C176C4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1</w:t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3E3BFAEA" w14:textId="77777777" w:rsidR="00E9699F" w:rsidRDefault="00E9699F">
    <w:pPr>
      <w:ind w:firstLine="720"/>
    </w:pPr>
  </w:p>
  <w:p w14:paraId="55E30DAC" w14:textId="77777777" w:rsidR="00E9699F" w:rsidRDefault="00E9699F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F4C4" w14:textId="77777777" w:rsidR="00E9699F" w:rsidRDefault="00E9699F" w:rsidP="004E2EC1">
      <w:pPr>
        <w:ind w:firstLine="720"/>
      </w:pPr>
      <w:r>
        <w:separator/>
      </w:r>
    </w:p>
    <w:p w14:paraId="216FD507" w14:textId="77777777" w:rsidR="00E9699F" w:rsidRDefault="00E9699F">
      <w:pPr>
        <w:ind w:firstLine="720"/>
      </w:pPr>
    </w:p>
    <w:p w14:paraId="5A4C2E81" w14:textId="77777777" w:rsidR="00E9699F" w:rsidRDefault="00E9699F" w:rsidP="008D4C17">
      <w:pPr>
        <w:ind w:firstLine="720"/>
      </w:pPr>
    </w:p>
  </w:footnote>
  <w:footnote w:type="continuationSeparator" w:id="0">
    <w:p w14:paraId="35389F1F" w14:textId="77777777" w:rsidR="00E9699F" w:rsidRDefault="00E9699F" w:rsidP="004E2EC1">
      <w:pPr>
        <w:ind w:firstLine="720"/>
      </w:pPr>
      <w:r>
        <w:continuationSeparator/>
      </w:r>
    </w:p>
    <w:p w14:paraId="583D2D32" w14:textId="77777777" w:rsidR="00E9699F" w:rsidRDefault="00E9699F">
      <w:pPr>
        <w:ind w:firstLine="720"/>
      </w:pPr>
    </w:p>
    <w:p w14:paraId="3DFBB533" w14:textId="77777777" w:rsidR="00E9699F" w:rsidRDefault="00E9699F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98EE5F54"/>
    <w:lvl w:ilvl="0" w:tplc="764CBED4">
      <w:start w:val="1"/>
      <w:numFmt w:val="aiueoFullWidth"/>
      <w:lvlText w:val="（%1）"/>
      <w:lvlJc w:val="left"/>
      <w:pPr>
        <w:ind w:left="1428" w:hanging="720"/>
      </w:pPr>
      <w:rPr>
        <w:rFonts w:asciiTheme="majorEastAsia" w:eastAsiaTheme="majorEastAsia" w:hAnsiTheme="majorEastAsia" w:cstheme="minorBidi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20EE"/>
    <w:rsid w:val="00010960"/>
    <w:rsid w:val="00011652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6C19"/>
    <w:rsid w:val="000422EF"/>
    <w:rsid w:val="00042CEF"/>
    <w:rsid w:val="00045BCE"/>
    <w:rsid w:val="000465F9"/>
    <w:rsid w:val="000467AD"/>
    <w:rsid w:val="00046CF2"/>
    <w:rsid w:val="000506F6"/>
    <w:rsid w:val="0005236F"/>
    <w:rsid w:val="00053789"/>
    <w:rsid w:val="0005442E"/>
    <w:rsid w:val="00054EA1"/>
    <w:rsid w:val="000551B2"/>
    <w:rsid w:val="00057037"/>
    <w:rsid w:val="00057294"/>
    <w:rsid w:val="000618AD"/>
    <w:rsid w:val="00063593"/>
    <w:rsid w:val="00066CAC"/>
    <w:rsid w:val="00070F44"/>
    <w:rsid w:val="0007181E"/>
    <w:rsid w:val="000733C5"/>
    <w:rsid w:val="0007684B"/>
    <w:rsid w:val="000811FE"/>
    <w:rsid w:val="00081B80"/>
    <w:rsid w:val="000821BC"/>
    <w:rsid w:val="000849BA"/>
    <w:rsid w:val="0008755D"/>
    <w:rsid w:val="00087E45"/>
    <w:rsid w:val="000919F6"/>
    <w:rsid w:val="000943CE"/>
    <w:rsid w:val="000950B8"/>
    <w:rsid w:val="000966C2"/>
    <w:rsid w:val="000A0B15"/>
    <w:rsid w:val="000A320E"/>
    <w:rsid w:val="000A4FB5"/>
    <w:rsid w:val="000A5C5E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06D"/>
    <w:rsid w:val="000D09EF"/>
    <w:rsid w:val="000D42EB"/>
    <w:rsid w:val="000D4648"/>
    <w:rsid w:val="000D4CBD"/>
    <w:rsid w:val="000D4F6F"/>
    <w:rsid w:val="000D6616"/>
    <w:rsid w:val="000E11F7"/>
    <w:rsid w:val="000E21C2"/>
    <w:rsid w:val="000E2A3D"/>
    <w:rsid w:val="000E384A"/>
    <w:rsid w:val="000E42AC"/>
    <w:rsid w:val="000E7FE9"/>
    <w:rsid w:val="000F3EED"/>
    <w:rsid w:val="000F7492"/>
    <w:rsid w:val="00105232"/>
    <w:rsid w:val="0010792E"/>
    <w:rsid w:val="001104AE"/>
    <w:rsid w:val="00110506"/>
    <w:rsid w:val="00111BFC"/>
    <w:rsid w:val="00111D0E"/>
    <w:rsid w:val="001156BE"/>
    <w:rsid w:val="00116064"/>
    <w:rsid w:val="00120E8A"/>
    <w:rsid w:val="00121023"/>
    <w:rsid w:val="00121D29"/>
    <w:rsid w:val="00131E02"/>
    <w:rsid w:val="001339EF"/>
    <w:rsid w:val="00134CB7"/>
    <w:rsid w:val="00137E75"/>
    <w:rsid w:val="00142877"/>
    <w:rsid w:val="00142BC6"/>
    <w:rsid w:val="00151954"/>
    <w:rsid w:val="001558EF"/>
    <w:rsid w:val="00163727"/>
    <w:rsid w:val="00165BB9"/>
    <w:rsid w:val="001674E3"/>
    <w:rsid w:val="00172437"/>
    <w:rsid w:val="00175640"/>
    <w:rsid w:val="0018080B"/>
    <w:rsid w:val="00183A09"/>
    <w:rsid w:val="001842E5"/>
    <w:rsid w:val="00187DA4"/>
    <w:rsid w:val="001961A9"/>
    <w:rsid w:val="00196387"/>
    <w:rsid w:val="001970E1"/>
    <w:rsid w:val="001A218F"/>
    <w:rsid w:val="001A2588"/>
    <w:rsid w:val="001A328D"/>
    <w:rsid w:val="001A6345"/>
    <w:rsid w:val="001A7266"/>
    <w:rsid w:val="001B03D9"/>
    <w:rsid w:val="001B1655"/>
    <w:rsid w:val="001B349F"/>
    <w:rsid w:val="001B48BC"/>
    <w:rsid w:val="001B547E"/>
    <w:rsid w:val="001B5782"/>
    <w:rsid w:val="001C0C0F"/>
    <w:rsid w:val="001C1647"/>
    <w:rsid w:val="001C4C22"/>
    <w:rsid w:val="001C63D6"/>
    <w:rsid w:val="001D02E6"/>
    <w:rsid w:val="001D03F4"/>
    <w:rsid w:val="001D3F6C"/>
    <w:rsid w:val="001D4C82"/>
    <w:rsid w:val="001E1335"/>
    <w:rsid w:val="001E2227"/>
    <w:rsid w:val="001E235C"/>
    <w:rsid w:val="001E27AA"/>
    <w:rsid w:val="001E36F2"/>
    <w:rsid w:val="001E4482"/>
    <w:rsid w:val="001E46E6"/>
    <w:rsid w:val="001E5604"/>
    <w:rsid w:val="001E5BCD"/>
    <w:rsid w:val="001F175F"/>
    <w:rsid w:val="001F28CD"/>
    <w:rsid w:val="00204177"/>
    <w:rsid w:val="0021104E"/>
    <w:rsid w:val="0021172F"/>
    <w:rsid w:val="00211D3D"/>
    <w:rsid w:val="002122E6"/>
    <w:rsid w:val="00212968"/>
    <w:rsid w:val="00217C99"/>
    <w:rsid w:val="00220665"/>
    <w:rsid w:val="00221ACD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661DA"/>
    <w:rsid w:val="00274D6B"/>
    <w:rsid w:val="002759AE"/>
    <w:rsid w:val="00281EAC"/>
    <w:rsid w:val="00282745"/>
    <w:rsid w:val="00283C7E"/>
    <w:rsid w:val="002847F5"/>
    <w:rsid w:val="00285719"/>
    <w:rsid w:val="00286A0B"/>
    <w:rsid w:val="00290258"/>
    <w:rsid w:val="00291BE2"/>
    <w:rsid w:val="002A04C0"/>
    <w:rsid w:val="002A2C91"/>
    <w:rsid w:val="002A35E6"/>
    <w:rsid w:val="002A4787"/>
    <w:rsid w:val="002A76B6"/>
    <w:rsid w:val="002B3877"/>
    <w:rsid w:val="002B6770"/>
    <w:rsid w:val="002C1291"/>
    <w:rsid w:val="002C26D7"/>
    <w:rsid w:val="002C55A5"/>
    <w:rsid w:val="002D3700"/>
    <w:rsid w:val="002D4F84"/>
    <w:rsid w:val="002D69C1"/>
    <w:rsid w:val="002D732B"/>
    <w:rsid w:val="002E0433"/>
    <w:rsid w:val="002E1F27"/>
    <w:rsid w:val="002E3F0A"/>
    <w:rsid w:val="002E4468"/>
    <w:rsid w:val="002E5CA3"/>
    <w:rsid w:val="002E6F8C"/>
    <w:rsid w:val="002F66C9"/>
    <w:rsid w:val="002F708B"/>
    <w:rsid w:val="00302B8C"/>
    <w:rsid w:val="00303E8E"/>
    <w:rsid w:val="00304ECB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6B2F"/>
    <w:rsid w:val="003372CB"/>
    <w:rsid w:val="00337F48"/>
    <w:rsid w:val="00340351"/>
    <w:rsid w:val="00340EDB"/>
    <w:rsid w:val="003425B4"/>
    <w:rsid w:val="00344A36"/>
    <w:rsid w:val="00344B88"/>
    <w:rsid w:val="00345F13"/>
    <w:rsid w:val="003520F4"/>
    <w:rsid w:val="003526B6"/>
    <w:rsid w:val="00352A7D"/>
    <w:rsid w:val="00353A23"/>
    <w:rsid w:val="00354CA4"/>
    <w:rsid w:val="00357E3D"/>
    <w:rsid w:val="00361E15"/>
    <w:rsid w:val="00364E3B"/>
    <w:rsid w:val="003663D0"/>
    <w:rsid w:val="00367059"/>
    <w:rsid w:val="00373103"/>
    <w:rsid w:val="003805E7"/>
    <w:rsid w:val="00381FD0"/>
    <w:rsid w:val="003839A7"/>
    <w:rsid w:val="00384BA4"/>
    <w:rsid w:val="003869F6"/>
    <w:rsid w:val="003870A4"/>
    <w:rsid w:val="0039004A"/>
    <w:rsid w:val="00391016"/>
    <w:rsid w:val="0039350F"/>
    <w:rsid w:val="0039485E"/>
    <w:rsid w:val="00395AEC"/>
    <w:rsid w:val="003965E4"/>
    <w:rsid w:val="00397A9E"/>
    <w:rsid w:val="003A1F26"/>
    <w:rsid w:val="003A388C"/>
    <w:rsid w:val="003A76F1"/>
    <w:rsid w:val="003A76F9"/>
    <w:rsid w:val="003A7A5B"/>
    <w:rsid w:val="003B443B"/>
    <w:rsid w:val="003B5DD2"/>
    <w:rsid w:val="003B6F42"/>
    <w:rsid w:val="003C2269"/>
    <w:rsid w:val="003C2665"/>
    <w:rsid w:val="003C3079"/>
    <w:rsid w:val="003C3BD8"/>
    <w:rsid w:val="003C3D33"/>
    <w:rsid w:val="003C4D82"/>
    <w:rsid w:val="003C55C7"/>
    <w:rsid w:val="003C579C"/>
    <w:rsid w:val="003C5A71"/>
    <w:rsid w:val="003C61FD"/>
    <w:rsid w:val="003C75EF"/>
    <w:rsid w:val="003D0E62"/>
    <w:rsid w:val="003D2E42"/>
    <w:rsid w:val="003D3707"/>
    <w:rsid w:val="003D5DBC"/>
    <w:rsid w:val="003D7F55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5FDE"/>
    <w:rsid w:val="004011EB"/>
    <w:rsid w:val="0040341C"/>
    <w:rsid w:val="00407977"/>
    <w:rsid w:val="0041046F"/>
    <w:rsid w:val="00410E29"/>
    <w:rsid w:val="00413638"/>
    <w:rsid w:val="004140A3"/>
    <w:rsid w:val="00414A2A"/>
    <w:rsid w:val="00415BC4"/>
    <w:rsid w:val="00417234"/>
    <w:rsid w:val="00422A7C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2F8E"/>
    <w:rsid w:val="00465AB0"/>
    <w:rsid w:val="0046710F"/>
    <w:rsid w:val="004722F8"/>
    <w:rsid w:val="004723E8"/>
    <w:rsid w:val="00472712"/>
    <w:rsid w:val="004746E8"/>
    <w:rsid w:val="00474ECA"/>
    <w:rsid w:val="00480E42"/>
    <w:rsid w:val="004852C5"/>
    <w:rsid w:val="004864E7"/>
    <w:rsid w:val="004865AF"/>
    <w:rsid w:val="00494163"/>
    <w:rsid w:val="0049522E"/>
    <w:rsid w:val="00495C0D"/>
    <w:rsid w:val="004A3BAF"/>
    <w:rsid w:val="004A3C5D"/>
    <w:rsid w:val="004A571F"/>
    <w:rsid w:val="004B01A0"/>
    <w:rsid w:val="004B1B33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2BCF"/>
    <w:rsid w:val="004D42DE"/>
    <w:rsid w:val="004D4DC1"/>
    <w:rsid w:val="004D4EC4"/>
    <w:rsid w:val="004E2C77"/>
    <w:rsid w:val="004E2EC1"/>
    <w:rsid w:val="004E4473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3A8C"/>
    <w:rsid w:val="00515B56"/>
    <w:rsid w:val="00517CA4"/>
    <w:rsid w:val="0052086C"/>
    <w:rsid w:val="00522627"/>
    <w:rsid w:val="00522D74"/>
    <w:rsid w:val="0052775C"/>
    <w:rsid w:val="00530A03"/>
    <w:rsid w:val="00530C08"/>
    <w:rsid w:val="00531113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30"/>
    <w:rsid w:val="00557F76"/>
    <w:rsid w:val="0056359F"/>
    <w:rsid w:val="005635B9"/>
    <w:rsid w:val="00563892"/>
    <w:rsid w:val="00565B0C"/>
    <w:rsid w:val="00570863"/>
    <w:rsid w:val="005715F3"/>
    <w:rsid w:val="00572217"/>
    <w:rsid w:val="005725DE"/>
    <w:rsid w:val="00573107"/>
    <w:rsid w:val="005738F7"/>
    <w:rsid w:val="00574876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1A4E"/>
    <w:rsid w:val="005921D0"/>
    <w:rsid w:val="005A0E7F"/>
    <w:rsid w:val="005A3E1E"/>
    <w:rsid w:val="005B0143"/>
    <w:rsid w:val="005B1347"/>
    <w:rsid w:val="005B31AF"/>
    <w:rsid w:val="005B4348"/>
    <w:rsid w:val="005C4BDB"/>
    <w:rsid w:val="005C550E"/>
    <w:rsid w:val="005C6724"/>
    <w:rsid w:val="005C7741"/>
    <w:rsid w:val="005D0473"/>
    <w:rsid w:val="005D0DC3"/>
    <w:rsid w:val="005D3701"/>
    <w:rsid w:val="005D48B5"/>
    <w:rsid w:val="005D5283"/>
    <w:rsid w:val="005D74A2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4E22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7881"/>
    <w:rsid w:val="0063149D"/>
    <w:rsid w:val="00632DC5"/>
    <w:rsid w:val="00637236"/>
    <w:rsid w:val="00641363"/>
    <w:rsid w:val="006447A0"/>
    <w:rsid w:val="00645304"/>
    <w:rsid w:val="00650330"/>
    <w:rsid w:val="00651F2B"/>
    <w:rsid w:val="00652640"/>
    <w:rsid w:val="006534E7"/>
    <w:rsid w:val="00654A7F"/>
    <w:rsid w:val="00654CF6"/>
    <w:rsid w:val="00655096"/>
    <w:rsid w:val="0065578E"/>
    <w:rsid w:val="00657540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946"/>
    <w:rsid w:val="00685F11"/>
    <w:rsid w:val="00686342"/>
    <w:rsid w:val="006866AA"/>
    <w:rsid w:val="00686CC8"/>
    <w:rsid w:val="00687124"/>
    <w:rsid w:val="00687FEB"/>
    <w:rsid w:val="00691870"/>
    <w:rsid w:val="00691999"/>
    <w:rsid w:val="006925D3"/>
    <w:rsid w:val="00694B2F"/>
    <w:rsid w:val="00696B21"/>
    <w:rsid w:val="006A18FC"/>
    <w:rsid w:val="006A29D4"/>
    <w:rsid w:val="006A42D3"/>
    <w:rsid w:val="006A5DAB"/>
    <w:rsid w:val="006A7419"/>
    <w:rsid w:val="006B083C"/>
    <w:rsid w:val="006B244B"/>
    <w:rsid w:val="006B31BB"/>
    <w:rsid w:val="006B7D95"/>
    <w:rsid w:val="006C10B9"/>
    <w:rsid w:val="006C1F94"/>
    <w:rsid w:val="006C2A3D"/>
    <w:rsid w:val="006C2ACD"/>
    <w:rsid w:val="006C2EFB"/>
    <w:rsid w:val="006D1EAD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6F7E06"/>
    <w:rsid w:val="00700DD9"/>
    <w:rsid w:val="00702875"/>
    <w:rsid w:val="00703CD2"/>
    <w:rsid w:val="00705221"/>
    <w:rsid w:val="00706843"/>
    <w:rsid w:val="007077F2"/>
    <w:rsid w:val="00713DCE"/>
    <w:rsid w:val="007241E0"/>
    <w:rsid w:val="00730AA9"/>
    <w:rsid w:val="00734073"/>
    <w:rsid w:val="00735FD9"/>
    <w:rsid w:val="00736FF9"/>
    <w:rsid w:val="00741762"/>
    <w:rsid w:val="00742576"/>
    <w:rsid w:val="00744B99"/>
    <w:rsid w:val="0074585D"/>
    <w:rsid w:val="00745A0B"/>
    <w:rsid w:val="00746D42"/>
    <w:rsid w:val="007519D5"/>
    <w:rsid w:val="00751D1B"/>
    <w:rsid w:val="007563BA"/>
    <w:rsid w:val="00756AF3"/>
    <w:rsid w:val="00757C31"/>
    <w:rsid w:val="007624D7"/>
    <w:rsid w:val="00770947"/>
    <w:rsid w:val="00770DAD"/>
    <w:rsid w:val="00772549"/>
    <w:rsid w:val="00774A0F"/>
    <w:rsid w:val="00775D0F"/>
    <w:rsid w:val="00775E73"/>
    <w:rsid w:val="00781007"/>
    <w:rsid w:val="00781BED"/>
    <w:rsid w:val="00782E1F"/>
    <w:rsid w:val="0078405C"/>
    <w:rsid w:val="00784DBF"/>
    <w:rsid w:val="007858F3"/>
    <w:rsid w:val="00786E1B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165"/>
    <w:rsid w:val="007A44BA"/>
    <w:rsid w:val="007A5A72"/>
    <w:rsid w:val="007A77BB"/>
    <w:rsid w:val="007B1914"/>
    <w:rsid w:val="007B548F"/>
    <w:rsid w:val="007B6123"/>
    <w:rsid w:val="007B61E2"/>
    <w:rsid w:val="007C167B"/>
    <w:rsid w:val="007C231B"/>
    <w:rsid w:val="007C28AD"/>
    <w:rsid w:val="007D06CF"/>
    <w:rsid w:val="007D2101"/>
    <w:rsid w:val="007D21A4"/>
    <w:rsid w:val="007D236A"/>
    <w:rsid w:val="007D2E0E"/>
    <w:rsid w:val="007D3A35"/>
    <w:rsid w:val="007D7BFE"/>
    <w:rsid w:val="007E09F8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0BDF"/>
    <w:rsid w:val="00811CAA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710"/>
    <w:rsid w:val="008369A6"/>
    <w:rsid w:val="00837A5B"/>
    <w:rsid w:val="00842B9D"/>
    <w:rsid w:val="00843AA3"/>
    <w:rsid w:val="008458EF"/>
    <w:rsid w:val="00845D45"/>
    <w:rsid w:val="00846FFA"/>
    <w:rsid w:val="00847063"/>
    <w:rsid w:val="00850998"/>
    <w:rsid w:val="00850CC1"/>
    <w:rsid w:val="008538B4"/>
    <w:rsid w:val="008538DA"/>
    <w:rsid w:val="00853B52"/>
    <w:rsid w:val="0085457B"/>
    <w:rsid w:val="00854774"/>
    <w:rsid w:val="008555FE"/>
    <w:rsid w:val="0085650F"/>
    <w:rsid w:val="0086083E"/>
    <w:rsid w:val="00860BD8"/>
    <w:rsid w:val="0086155A"/>
    <w:rsid w:val="00862B0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4C3"/>
    <w:rsid w:val="00900513"/>
    <w:rsid w:val="00901300"/>
    <w:rsid w:val="0090260B"/>
    <w:rsid w:val="00911BF6"/>
    <w:rsid w:val="0091237E"/>
    <w:rsid w:val="009125A4"/>
    <w:rsid w:val="00912ADA"/>
    <w:rsid w:val="00915418"/>
    <w:rsid w:val="00916602"/>
    <w:rsid w:val="00916D19"/>
    <w:rsid w:val="00921649"/>
    <w:rsid w:val="00923B55"/>
    <w:rsid w:val="00924454"/>
    <w:rsid w:val="009254BC"/>
    <w:rsid w:val="00926012"/>
    <w:rsid w:val="0092604E"/>
    <w:rsid w:val="00926751"/>
    <w:rsid w:val="00926C10"/>
    <w:rsid w:val="009327EE"/>
    <w:rsid w:val="00940052"/>
    <w:rsid w:val="00940778"/>
    <w:rsid w:val="009410A8"/>
    <w:rsid w:val="009429AC"/>
    <w:rsid w:val="00943E8C"/>
    <w:rsid w:val="00950830"/>
    <w:rsid w:val="00950B64"/>
    <w:rsid w:val="0095681F"/>
    <w:rsid w:val="0096012A"/>
    <w:rsid w:val="0096232B"/>
    <w:rsid w:val="00963074"/>
    <w:rsid w:val="009636A7"/>
    <w:rsid w:val="0096448D"/>
    <w:rsid w:val="009648A4"/>
    <w:rsid w:val="009655F5"/>
    <w:rsid w:val="009659F9"/>
    <w:rsid w:val="00966732"/>
    <w:rsid w:val="009736E6"/>
    <w:rsid w:val="009853A6"/>
    <w:rsid w:val="00996828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2572"/>
    <w:rsid w:val="009D3539"/>
    <w:rsid w:val="009D7A2A"/>
    <w:rsid w:val="009E1494"/>
    <w:rsid w:val="009E1C89"/>
    <w:rsid w:val="009E332E"/>
    <w:rsid w:val="009E3B96"/>
    <w:rsid w:val="009E7503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390C"/>
    <w:rsid w:val="00A4274D"/>
    <w:rsid w:val="00A43A31"/>
    <w:rsid w:val="00A44D00"/>
    <w:rsid w:val="00A44E0D"/>
    <w:rsid w:val="00A50F4E"/>
    <w:rsid w:val="00A51113"/>
    <w:rsid w:val="00A5137C"/>
    <w:rsid w:val="00A53EB0"/>
    <w:rsid w:val="00A546DA"/>
    <w:rsid w:val="00A56A77"/>
    <w:rsid w:val="00A57202"/>
    <w:rsid w:val="00A62312"/>
    <w:rsid w:val="00A63C8F"/>
    <w:rsid w:val="00A64760"/>
    <w:rsid w:val="00A64C17"/>
    <w:rsid w:val="00A6551E"/>
    <w:rsid w:val="00A66BD9"/>
    <w:rsid w:val="00A67070"/>
    <w:rsid w:val="00A67E8A"/>
    <w:rsid w:val="00A77818"/>
    <w:rsid w:val="00A83A26"/>
    <w:rsid w:val="00A84C47"/>
    <w:rsid w:val="00A85240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702A"/>
    <w:rsid w:val="00AB06ED"/>
    <w:rsid w:val="00AB09CA"/>
    <w:rsid w:val="00AB3F83"/>
    <w:rsid w:val="00AB6044"/>
    <w:rsid w:val="00AB614B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4E6E"/>
    <w:rsid w:val="00AF073A"/>
    <w:rsid w:val="00AF0988"/>
    <w:rsid w:val="00AF0DC1"/>
    <w:rsid w:val="00AF466A"/>
    <w:rsid w:val="00AF5470"/>
    <w:rsid w:val="00B015A4"/>
    <w:rsid w:val="00B02D55"/>
    <w:rsid w:val="00B030D4"/>
    <w:rsid w:val="00B034D1"/>
    <w:rsid w:val="00B04DF0"/>
    <w:rsid w:val="00B06F3E"/>
    <w:rsid w:val="00B11217"/>
    <w:rsid w:val="00B11470"/>
    <w:rsid w:val="00B1194A"/>
    <w:rsid w:val="00B11F47"/>
    <w:rsid w:val="00B131AF"/>
    <w:rsid w:val="00B13C19"/>
    <w:rsid w:val="00B16664"/>
    <w:rsid w:val="00B1727F"/>
    <w:rsid w:val="00B17DC9"/>
    <w:rsid w:val="00B20587"/>
    <w:rsid w:val="00B215F5"/>
    <w:rsid w:val="00B21D62"/>
    <w:rsid w:val="00B27AA6"/>
    <w:rsid w:val="00B326A0"/>
    <w:rsid w:val="00B3361F"/>
    <w:rsid w:val="00B34EE5"/>
    <w:rsid w:val="00B36500"/>
    <w:rsid w:val="00B40CBC"/>
    <w:rsid w:val="00B43B59"/>
    <w:rsid w:val="00B44B8A"/>
    <w:rsid w:val="00B47B57"/>
    <w:rsid w:val="00B521D3"/>
    <w:rsid w:val="00B5309C"/>
    <w:rsid w:val="00B54D5B"/>
    <w:rsid w:val="00B55DE9"/>
    <w:rsid w:val="00B563A6"/>
    <w:rsid w:val="00B605B6"/>
    <w:rsid w:val="00B639F3"/>
    <w:rsid w:val="00B63EC4"/>
    <w:rsid w:val="00B66CD5"/>
    <w:rsid w:val="00B66F2B"/>
    <w:rsid w:val="00B67C4A"/>
    <w:rsid w:val="00B70497"/>
    <w:rsid w:val="00B70819"/>
    <w:rsid w:val="00B716BE"/>
    <w:rsid w:val="00B739EE"/>
    <w:rsid w:val="00B7412D"/>
    <w:rsid w:val="00B748EF"/>
    <w:rsid w:val="00B75946"/>
    <w:rsid w:val="00B765EB"/>
    <w:rsid w:val="00B770F6"/>
    <w:rsid w:val="00B775DC"/>
    <w:rsid w:val="00B77D74"/>
    <w:rsid w:val="00B802C2"/>
    <w:rsid w:val="00B80DD0"/>
    <w:rsid w:val="00B828C2"/>
    <w:rsid w:val="00B83264"/>
    <w:rsid w:val="00B84AE8"/>
    <w:rsid w:val="00B8625E"/>
    <w:rsid w:val="00B95540"/>
    <w:rsid w:val="00B97C5B"/>
    <w:rsid w:val="00BA1223"/>
    <w:rsid w:val="00BA17B1"/>
    <w:rsid w:val="00BA3755"/>
    <w:rsid w:val="00BB1BF0"/>
    <w:rsid w:val="00BB252A"/>
    <w:rsid w:val="00BB559D"/>
    <w:rsid w:val="00BB56A3"/>
    <w:rsid w:val="00BB7460"/>
    <w:rsid w:val="00BB7B22"/>
    <w:rsid w:val="00BC1589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D73DA"/>
    <w:rsid w:val="00BE5D3D"/>
    <w:rsid w:val="00BE7A73"/>
    <w:rsid w:val="00BE7B9E"/>
    <w:rsid w:val="00BF14AD"/>
    <w:rsid w:val="00BF49DD"/>
    <w:rsid w:val="00BF4E32"/>
    <w:rsid w:val="00BF64FB"/>
    <w:rsid w:val="00BF74F7"/>
    <w:rsid w:val="00C00B84"/>
    <w:rsid w:val="00C03255"/>
    <w:rsid w:val="00C04548"/>
    <w:rsid w:val="00C04DC4"/>
    <w:rsid w:val="00C06E0A"/>
    <w:rsid w:val="00C06ECD"/>
    <w:rsid w:val="00C101BE"/>
    <w:rsid w:val="00C13C57"/>
    <w:rsid w:val="00C176C4"/>
    <w:rsid w:val="00C20285"/>
    <w:rsid w:val="00C24130"/>
    <w:rsid w:val="00C256B8"/>
    <w:rsid w:val="00C25DB3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5DE8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06FC"/>
    <w:rsid w:val="00C82EA0"/>
    <w:rsid w:val="00C90746"/>
    <w:rsid w:val="00C93694"/>
    <w:rsid w:val="00C96FFA"/>
    <w:rsid w:val="00CA1339"/>
    <w:rsid w:val="00CA42F6"/>
    <w:rsid w:val="00CA6427"/>
    <w:rsid w:val="00CA65B1"/>
    <w:rsid w:val="00CA71F5"/>
    <w:rsid w:val="00CB0FA4"/>
    <w:rsid w:val="00CB5905"/>
    <w:rsid w:val="00CB783B"/>
    <w:rsid w:val="00CC6B75"/>
    <w:rsid w:val="00CD2BE4"/>
    <w:rsid w:val="00CD5BD5"/>
    <w:rsid w:val="00CE1179"/>
    <w:rsid w:val="00CE38A4"/>
    <w:rsid w:val="00CE3E00"/>
    <w:rsid w:val="00CE6585"/>
    <w:rsid w:val="00CE6A8D"/>
    <w:rsid w:val="00CE6C9E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183B"/>
    <w:rsid w:val="00D1465C"/>
    <w:rsid w:val="00D15523"/>
    <w:rsid w:val="00D16FDC"/>
    <w:rsid w:val="00D21F33"/>
    <w:rsid w:val="00D23334"/>
    <w:rsid w:val="00D23991"/>
    <w:rsid w:val="00D25066"/>
    <w:rsid w:val="00D25EB6"/>
    <w:rsid w:val="00D31218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0310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3633"/>
    <w:rsid w:val="00DA6F00"/>
    <w:rsid w:val="00DA7ADB"/>
    <w:rsid w:val="00DB5BDB"/>
    <w:rsid w:val="00DB63E4"/>
    <w:rsid w:val="00DC2771"/>
    <w:rsid w:val="00DC4CBB"/>
    <w:rsid w:val="00DD0C87"/>
    <w:rsid w:val="00DD1097"/>
    <w:rsid w:val="00DD22DC"/>
    <w:rsid w:val="00DD426A"/>
    <w:rsid w:val="00DD4871"/>
    <w:rsid w:val="00DD552E"/>
    <w:rsid w:val="00DD573A"/>
    <w:rsid w:val="00DE3F37"/>
    <w:rsid w:val="00DE4C60"/>
    <w:rsid w:val="00DE53DF"/>
    <w:rsid w:val="00DF2071"/>
    <w:rsid w:val="00DF2A8F"/>
    <w:rsid w:val="00DF4B4A"/>
    <w:rsid w:val="00DF51BB"/>
    <w:rsid w:val="00DF5E69"/>
    <w:rsid w:val="00DF5EFC"/>
    <w:rsid w:val="00DF63E1"/>
    <w:rsid w:val="00E00754"/>
    <w:rsid w:val="00E060CF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09"/>
    <w:rsid w:val="00E5161E"/>
    <w:rsid w:val="00E51F15"/>
    <w:rsid w:val="00E52F9B"/>
    <w:rsid w:val="00E54480"/>
    <w:rsid w:val="00E56157"/>
    <w:rsid w:val="00E5741F"/>
    <w:rsid w:val="00E60423"/>
    <w:rsid w:val="00E60AAF"/>
    <w:rsid w:val="00E643B5"/>
    <w:rsid w:val="00E65A18"/>
    <w:rsid w:val="00E664AE"/>
    <w:rsid w:val="00E706CF"/>
    <w:rsid w:val="00E74D8E"/>
    <w:rsid w:val="00E75D34"/>
    <w:rsid w:val="00E76B2A"/>
    <w:rsid w:val="00E76CC3"/>
    <w:rsid w:val="00E80BEA"/>
    <w:rsid w:val="00E82E96"/>
    <w:rsid w:val="00E862DD"/>
    <w:rsid w:val="00E9100E"/>
    <w:rsid w:val="00E91C2F"/>
    <w:rsid w:val="00E93F0B"/>
    <w:rsid w:val="00E958D7"/>
    <w:rsid w:val="00E9699F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3482"/>
    <w:rsid w:val="00EB6E21"/>
    <w:rsid w:val="00EB6F3C"/>
    <w:rsid w:val="00EC1F0A"/>
    <w:rsid w:val="00EC2F10"/>
    <w:rsid w:val="00EC4A0E"/>
    <w:rsid w:val="00EC4A3E"/>
    <w:rsid w:val="00EC5FFC"/>
    <w:rsid w:val="00ED0B54"/>
    <w:rsid w:val="00ED1990"/>
    <w:rsid w:val="00ED56CF"/>
    <w:rsid w:val="00ED5A54"/>
    <w:rsid w:val="00EE0A75"/>
    <w:rsid w:val="00EE182F"/>
    <w:rsid w:val="00EE53C6"/>
    <w:rsid w:val="00EE5DA3"/>
    <w:rsid w:val="00EE66E9"/>
    <w:rsid w:val="00EE7CB5"/>
    <w:rsid w:val="00EE7EBA"/>
    <w:rsid w:val="00EF00D6"/>
    <w:rsid w:val="00EF04A6"/>
    <w:rsid w:val="00EF0E72"/>
    <w:rsid w:val="00EF1BDC"/>
    <w:rsid w:val="00EF55A2"/>
    <w:rsid w:val="00EF572F"/>
    <w:rsid w:val="00F00FA9"/>
    <w:rsid w:val="00F01FD7"/>
    <w:rsid w:val="00F02127"/>
    <w:rsid w:val="00F02D8C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EC2"/>
    <w:rsid w:val="00F57F16"/>
    <w:rsid w:val="00F60721"/>
    <w:rsid w:val="00F63E42"/>
    <w:rsid w:val="00F6472C"/>
    <w:rsid w:val="00F64BFC"/>
    <w:rsid w:val="00F70AF1"/>
    <w:rsid w:val="00F712E5"/>
    <w:rsid w:val="00F74156"/>
    <w:rsid w:val="00F7508A"/>
    <w:rsid w:val="00F80ABE"/>
    <w:rsid w:val="00F81DC3"/>
    <w:rsid w:val="00F83221"/>
    <w:rsid w:val="00F85FF3"/>
    <w:rsid w:val="00F87574"/>
    <w:rsid w:val="00F879C8"/>
    <w:rsid w:val="00F91A4F"/>
    <w:rsid w:val="00FA0D02"/>
    <w:rsid w:val="00FA2724"/>
    <w:rsid w:val="00FA3625"/>
    <w:rsid w:val="00FA365B"/>
    <w:rsid w:val="00FA7202"/>
    <w:rsid w:val="00FA7566"/>
    <w:rsid w:val="00FA77A5"/>
    <w:rsid w:val="00FB02B6"/>
    <w:rsid w:val="00FB45C3"/>
    <w:rsid w:val="00FC05E9"/>
    <w:rsid w:val="00FC1812"/>
    <w:rsid w:val="00FC1982"/>
    <w:rsid w:val="00FC2458"/>
    <w:rsid w:val="00FC2878"/>
    <w:rsid w:val="00FC5856"/>
    <w:rsid w:val="00FC5C66"/>
    <w:rsid w:val="00FC6BA6"/>
    <w:rsid w:val="00FC7044"/>
    <w:rsid w:val="00FD075B"/>
    <w:rsid w:val="00FD4C0B"/>
    <w:rsid w:val="00FD7092"/>
    <w:rsid w:val="00FE094F"/>
    <w:rsid w:val="00FE0BD0"/>
    <w:rsid w:val="00FE4270"/>
    <w:rsid w:val="00FE457A"/>
    <w:rsid w:val="00FE4FCA"/>
    <w:rsid w:val="00FE61BC"/>
    <w:rsid w:val="00FF0315"/>
    <w:rsid w:val="00FF1F35"/>
    <w:rsid w:val="00FF26F3"/>
    <w:rsid w:val="00FF5B6B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27881"/>
    <w:pPr>
      <w:jc w:val="center"/>
    </w:pPr>
  </w:style>
  <w:style w:type="character" w:customStyle="1" w:styleId="afc">
    <w:name w:val="記 (文字)"/>
    <w:basedOn w:val="a0"/>
    <w:link w:val="afb"/>
    <w:uiPriority w:val="99"/>
    <w:rsid w:val="00627881"/>
  </w:style>
  <w:style w:type="paragraph" w:styleId="afd">
    <w:name w:val="Closing"/>
    <w:basedOn w:val="a"/>
    <w:link w:val="afe"/>
    <w:uiPriority w:val="99"/>
    <w:unhideWhenUsed/>
    <w:rsid w:val="0062788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627881"/>
  </w:style>
  <w:style w:type="paragraph" w:styleId="aff">
    <w:name w:val="No Spacing"/>
    <w:link w:val="aff0"/>
    <w:uiPriority w:val="1"/>
    <w:qFormat/>
    <w:rsid w:val="001A6345"/>
    <w:rPr>
      <w:kern w:val="0"/>
      <w:sz w:val="22"/>
    </w:rPr>
  </w:style>
  <w:style w:type="character" w:customStyle="1" w:styleId="aff0">
    <w:name w:val="行間詰め (文字)"/>
    <w:basedOn w:val="a0"/>
    <w:link w:val="aff"/>
    <w:uiPriority w:val="1"/>
    <w:rsid w:val="001A6345"/>
    <w:rPr>
      <w:kern w:val="0"/>
      <w:sz w:val="22"/>
    </w:rPr>
  </w:style>
  <w:style w:type="paragraph" w:styleId="aff1">
    <w:name w:val="TOC Heading"/>
    <w:basedOn w:val="1"/>
    <w:next w:val="a"/>
    <w:uiPriority w:val="39"/>
    <w:unhideWhenUsed/>
    <w:qFormat/>
    <w:rsid w:val="001A6345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Default">
    <w:name w:val="Default"/>
    <w:rsid w:val="007C28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4E44-5E5D-4763-A9B6-B397503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8:34:00Z</dcterms:created>
  <dcterms:modified xsi:type="dcterms:W3CDTF">2019-11-08T02:51:00Z</dcterms:modified>
</cp:coreProperties>
</file>